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F8" w:rsidRPr="00BF792B" w:rsidRDefault="00A84A3F">
      <w:bookmarkStart w:id="0" w:name="_GoBack"/>
      <w:bookmarkEnd w:id="0"/>
      <w:r w:rsidRPr="00D43E5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6125</wp:posOffset>
                </wp:positionV>
                <wp:extent cx="6667500" cy="484822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848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F9" w:rsidRDefault="00F545F9" w:rsidP="00F02BAF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873319">
                              <w:rPr>
                                <w:rFonts w:cstheme="minorHAnsi"/>
                                <w:b/>
                                <w:sz w:val="32"/>
                              </w:rPr>
                              <w:t>ESPERIENZA PROFESSIONALE</w:t>
                            </w:r>
                          </w:p>
                          <w:p w:rsidR="00F545F9" w:rsidRPr="00873319" w:rsidRDefault="00F545F9" w:rsidP="00F02BAF">
                            <w:pPr>
                              <w:pStyle w:val="Nessunaspaziatura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rPr>
                                <w:rFonts w:cstheme="minorHAnsi"/>
                              </w:rPr>
                            </w:pPr>
                            <w:r w:rsidRPr="00873319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D43E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5/2017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D43E53">
                              <w:rPr>
                                <w:rFonts w:cstheme="minorHAnsi"/>
                                <w:b/>
                                <w:szCs w:val="20"/>
                              </w:rPr>
                              <w:t>CHOGAN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D43E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 Oggi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2BAF" w:rsidRPr="00873319" w:rsidRDefault="00D43E53" w:rsidP="00D43E53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F02BAF"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et worker</w:t>
                            </w:r>
                            <w:r w:rsidR="00F02BAF"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A12B4" w:rsidRPr="00873319" w:rsidRDefault="000A12B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545F9" w:rsidRPr="00873319" w:rsidRDefault="00F545F9" w:rsidP="00F02BA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545F9" w:rsidRPr="00873319" w:rsidRDefault="00F545F9" w:rsidP="00F02BA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02BAF" w:rsidRPr="00873319" w:rsidRDefault="00F02BAF" w:rsidP="00F02BA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873319">
                              <w:rPr>
                                <w:rFonts w:cstheme="minorHAnsi"/>
                                <w:b/>
                                <w:sz w:val="32"/>
                              </w:rPr>
                              <w:t>ISTRUZIONE E FORMAZIONE</w:t>
                            </w:r>
                          </w:p>
                          <w:p w:rsidR="00F545F9" w:rsidRPr="00873319" w:rsidRDefault="00F545F9" w:rsidP="00F02BA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no</w:t>
                            </w:r>
                            <w:r w:rsidR="00D43E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2000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D43E53">
                              <w:rPr>
                                <w:rFonts w:cstheme="minorHAnsi"/>
                                <w:b/>
                                <w:szCs w:val="20"/>
                              </w:rPr>
                              <w:t xml:space="preserve">Licenza media </w:t>
                            </w:r>
                          </w:p>
                          <w:p w:rsidR="00F02BAF" w:rsidRPr="00873319" w:rsidRDefault="00D43E53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orre del greco (Na)</w:t>
                            </w:r>
                            <w:r w:rsidR="00F02BAF"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Beato Vincenzo Romano</w:t>
                            </w: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02BAF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F792B" w:rsidRDefault="00BF792B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F792B" w:rsidRDefault="00BF792B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F792B" w:rsidRDefault="00BF792B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F792B" w:rsidRPr="00BF792B" w:rsidRDefault="00BF792B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BF792B">
                              <w:rPr>
                                <w:rStyle w:val="Enfasigrassetto"/>
                                <w:rFonts w:ascii="Calibri" w:hAnsi="Calibri" w:cs="Calibri"/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      </w:r>
                            <w:r w:rsidRPr="00BF792B">
                              <w:rPr>
                                <w:rFonts w:ascii="Calibri" w:hAnsi="Calibri" w:cs="Calibri"/>
                                <w:b/>
                                <w:i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73.8pt;margin-top:258.75pt;width:525pt;height:38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1JNAIAAEcEAAAOAAAAZHJzL2Uyb0RvYy54bWysU9tu2zAMfR+wfxD0vjgxcqsRp+jSZRjQ&#10;XYBuH0DLcixMFjVJid19/Sg5TbPtbZgeBFEkD8lDcnM7dJqdpPMKTclnkyln0gislTmU/NvX/Zs1&#10;Zz6AqUGjkSV/kp7fbl+/2vS2kDm2qGvpGIEYX/S25G0ItsgyL1rZgZ+glYaUDboOAonukNUOekLv&#10;dJZPp8usR1dbh0J6T7/3o5JvE37TSBE+N42XgemSU24h3S7dVbyz7QaKgwPbKnFOA/4hiw6UoaAX&#10;qHsIwI5O/QXVKeHQYxMmArsMm0YJmWqgambTP6p5bMHKVAuR4+2FJv//YMWn0xfHVF3yfLbizEBH&#10;TdqBl1oDqxUL0gdkeeSpt74g80dLDmF4iwP1O9Xs7QOK754Z3LVgDvLOOexbCTXlOYue2ZXriOMj&#10;SNV/xJrCwTFgAhoa10USiRZG6NSvp0uP5BCYoM/lcrlaTEklSDdfz9d5vkgxoHh2t86H9xI7Fh8l&#10;dzQECR5ODz7EdKB4NonRPGpV75XWSXCHaqcdOwENzD6d0VfbFsZfGjuKP+L40Txh/oajDetLfrOg&#10;5CKswRiAfKDoVKCJ16or+ToinWcw8vXO1MkkgNLjm1LV5kxg5GxkLwzVQIaR1QrrJ6LS4TjZtIn0&#10;aNH95KynqS65/3EEJznTHwy142Y2n8c1SMJ8scpJcNea6loDRhBUyQNn43MX0uqMFd1R2xqVCH3J&#10;5JwrTWvi5LxZcR2u5WT1sv/bXwAAAP//AwBQSwMEFAAGAAgAAAAhAB/WVVjhAAAACgEAAA8AAABk&#10;cnMvZG93bnJldi54bWxMj0FPwzAMhe9I/IfISNxY0mmFqTSdNiSQOMC0gbQd08a0FY1TNdlW9uvx&#10;TnCz/Z6ev5cvRteJIw6h9aQhmSgQSJW3LdUaPj+e7+YgQjRkTecJNfxggEVxfZWbzPoTbfC4jbXg&#10;EAqZ0dDE2GdShqpBZ8LE90isffnBmcjrUEs7mBOHu05OlbqXzrTEHxrT41OD1ff24DS8Ni8VrvZh&#10;s5Pv67elmp1Xs/Ks9e3NuHwEEXGMf2a44DM6FMxU+gPZIDoNXCRqSJOHFMRFVqniU8nTdJ4okEUu&#10;/1cofgEAAP//AwBQSwECLQAUAAYACAAAACEAtoM4kv4AAADhAQAAEwAAAAAAAAAAAAAAAAAAAAAA&#10;W0NvbnRlbnRfVHlwZXNdLnhtbFBLAQItABQABgAIAAAAIQA4/SH/1gAAAJQBAAALAAAAAAAAAAAA&#10;AAAAAC8BAABfcmVscy8ucmVsc1BLAQItABQABgAIAAAAIQB9ov1JNAIAAEcEAAAOAAAAAAAAAAAA&#10;AAAAAC4CAABkcnMvZTJvRG9jLnhtbFBLAQItABQABgAIAAAAIQAf1lVY4QAAAAoBAAAPAAAAAAAA&#10;AAAAAAAAAI4EAABkcnMvZG93bnJldi54bWxQSwUGAAAAAAQABADzAAAAnAUAAAAA&#10;" stroked="f">
                <v:fill opacity="13107f"/>
                <v:textbox>
                  <w:txbxContent>
                    <w:p w:rsidR="00F545F9" w:rsidRDefault="00F545F9" w:rsidP="00F02BAF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:rsidR="00F02BAF" w:rsidRPr="00873319" w:rsidRDefault="00F02BAF" w:rsidP="00F02BAF">
                      <w:pPr>
                        <w:pStyle w:val="Nessunaspaziatura"/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 w:rsidRPr="00873319">
                        <w:rPr>
                          <w:rFonts w:cstheme="minorHAnsi"/>
                          <w:b/>
                          <w:sz w:val="32"/>
                        </w:rPr>
                        <w:t>ESPERIENZA PROFESSIONALE</w:t>
                      </w:r>
                    </w:p>
                    <w:p w:rsidR="00F545F9" w:rsidRPr="00873319" w:rsidRDefault="00F545F9" w:rsidP="00F02BAF">
                      <w:pPr>
                        <w:pStyle w:val="Nessunaspaziatura"/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</w:p>
                    <w:p w:rsidR="00F02BAF" w:rsidRPr="00873319" w:rsidRDefault="00F02BAF" w:rsidP="00F02BAF">
                      <w:pPr>
                        <w:pStyle w:val="Nessunaspaziatura"/>
                        <w:rPr>
                          <w:rFonts w:cstheme="minorHAnsi"/>
                        </w:rPr>
                      </w:pPr>
                      <w:r w:rsidRPr="00873319">
                        <w:rPr>
                          <w:rFonts w:cstheme="minorHAnsi"/>
                        </w:rPr>
                        <w:tab/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D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D43E53">
                        <w:rPr>
                          <w:rFonts w:cstheme="minorHAnsi"/>
                          <w:sz w:val="20"/>
                          <w:szCs w:val="20"/>
                        </w:rPr>
                        <w:t>05/2017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D43E53">
                        <w:rPr>
                          <w:rFonts w:cstheme="minorHAnsi"/>
                          <w:b/>
                          <w:szCs w:val="20"/>
                        </w:rPr>
                        <w:t>CHOGAN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r w:rsidR="00D43E53">
                        <w:rPr>
                          <w:rFonts w:cstheme="minorHAnsi"/>
                          <w:sz w:val="20"/>
                          <w:szCs w:val="20"/>
                        </w:rPr>
                        <w:t>d Oggi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F02BAF" w:rsidRPr="00873319" w:rsidRDefault="00D43E53" w:rsidP="00D43E53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 w:rsidR="00F02BAF"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Net worker</w:t>
                      </w:r>
                      <w:r w:rsidR="00F02BAF"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A12B4" w:rsidRPr="00873319" w:rsidRDefault="000A12B4">
                      <w:pPr>
                        <w:rPr>
                          <w:rFonts w:cstheme="minorHAnsi"/>
                        </w:rPr>
                      </w:pPr>
                    </w:p>
                    <w:p w:rsidR="00F545F9" w:rsidRPr="00873319" w:rsidRDefault="00F545F9" w:rsidP="00F02BAF">
                      <w:pPr>
                        <w:rPr>
                          <w:rFonts w:cstheme="minorHAnsi"/>
                        </w:rPr>
                      </w:pPr>
                    </w:p>
                    <w:p w:rsidR="00F545F9" w:rsidRPr="00873319" w:rsidRDefault="00F545F9" w:rsidP="00F02BAF">
                      <w:pPr>
                        <w:rPr>
                          <w:rFonts w:cstheme="minorHAnsi"/>
                        </w:rPr>
                      </w:pPr>
                    </w:p>
                    <w:p w:rsidR="00F02BAF" w:rsidRPr="00873319" w:rsidRDefault="00F02BAF" w:rsidP="00F02BAF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 w:rsidRPr="00873319">
                        <w:rPr>
                          <w:rFonts w:cstheme="minorHAnsi"/>
                          <w:b/>
                          <w:sz w:val="32"/>
                        </w:rPr>
                        <w:t>ISTRUZIONE E FORMAZIONE</w:t>
                      </w:r>
                    </w:p>
                    <w:p w:rsidR="00F545F9" w:rsidRPr="00873319" w:rsidRDefault="00F545F9" w:rsidP="00F02BAF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>Anno</w:t>
                      </w:r>
                      <w:r w:rsidR="00D43E53">
                        <w:rPr>
                          <w:rFonts w:cstheme="minorHAnsi"/>
                          <w:sz w:val="20"/>
                          <w:szCs w:val="20"/>
                        </w:rPr>
                        <w:t>: 2000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D43E53">
                        <w:rPr>
                          <w:rFonts w:cstheme="minorHAnsi"/>
                          <w:b/>
                          <w:szCs w:val="20"/>
                        </w:rPr>
                        <w:t xml:space="preserve">Licenza media </w:t>
                      </w:r>
                    </w:p>
                    <w:p w:rsidR="00F02BAF" w:rsidRPr="00873319" w:rsidRDefault="00D43E53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Torre del greco (Na)</w:t>
                      </w:r>
                      <w:r w:rsidR="00F02BAF"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Beato Vincenzo Romano</w:t>
                      </w: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F02BAF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BF792B" w:rsidRDefault="00BF792B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BF792B" w:rsidRDefault="00BF792B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BF792B" w:rsidRDefault="00BF792B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BF792B" w:rsidRPr="00BF792B" w:rsidRDefault="00BF792B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</w:pPr>
                      <w:r w:rsidRPr="00BF792B">
                        <w:rPr>
                          <w:rStyle w:val="Enfasigrassetto"/>
                          <w:rFonts w:ascii="Calibri" w:hAnsi="Calibri" w:cs="Calibri"/>
                          <w:b w:val="0"/>
                          <w:i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</w:r>
                      <w:r w:rsidRPr="00BF792B">
                        <w:rPr>
                          <w:rFonts w:ascii="Calibri" w:hAnsi="Calibri" w:cs="Calibri"/>
                          <w:b/>
                          <w:i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E53" w:rsidRPr="00D43E53"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133350</wp:posOffset>
                </wp:positionV>
                <wp:extent cx="6753225" cy="3209925"/>
                <wp:effectExtent l="0" t="0" r="9525" b="9525"/>
                <wp:wrapSquare wrapText="bothSides"/>
                <wp:docPr id="118" name="Rettangolo con un angolo ritaglia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2099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2B4" w:rsidRDefault="00D43E53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Rosa Cozzolino </w:t>
                            </w:r>
                          </w:p>
                          <w:p w:rsidR="000A12B4" w:rsidRDefault="001E3E28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ata di nascita</w:t>
                            </w:r>
                            <w:r w:rsidR="00D43E5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: 25/09/1987</w:t>
                            </w:r>
                          </w:p>
                          <w:p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Indirizzo</w:t>
                            </w:r>
                            <w:r w:rsidR="00D43E5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: Via Suor Maria della Passione, 190     80147 (NA)</w:t>
                            </w:r>
                          </w:p>
                          <w:p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ittà-Paese</w:t>
                            </w:r>
                            <w:r w:rsidR="00D43E5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: Napoli</w:t>
                            </w:r>
                            <w:r w:rsidR="00D43E5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</w:p>
                          <w:p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elefono</w:t>
                            </w:r>
                            <w:r w:rsidR="00D43E5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: </w:t>
                            </w:r>
                            <w:r w:rsidR="00D43E53" w:rsidRPr="00D43E5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3337552559</w:t>
                            </w:r>
                          </w:p>
                          <w:p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-mail</w:t>
                            </w:r>
                            <w:r w:rsidR="00D43E5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: </w:t>
                            </w:r>
                            <w:hyperlink r:id="rId5" w:history="1">
                              <w:r w:rsidR="00D43E53" w:rsidRPr="00A82ED2">
                                <w:rPr>
                                  <w:rStyle w:val="Collegamentoipertestuale"/>
                                  <w:rFonts w:ascii="Century Gothic" w:hAnsi="Century Gothic"/>
                                </w:rPr>
                                <w:t>rosaedany@gmail.com</w:t>
                              </w:r>
                            </w:hyperlink>
                          </w:p>
                          <w:p w:rsidR="00D43E53" w:rsidRPr="00D43E53" w:rsidRDefault="00D43E53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D43E53" w:rsidRDefault="00D43E53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:rsidR="00A84A3F" w:rsidRDefault="00A84A3F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0A12B4" w:rsidRPr="00A84A3F" w:rsidRDefault="00D43E53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Conoscenze informatiche: </w:t>
                            </w:r>
                            <w:r w:rsidRPr="00A84A3F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buona conoscenza del pacchetto Office</w:t>
                            </w:r>
                          </w:p>
                          <w:p w:rsidR="000A12B4" w:rsidRPr="00873319" w:rsidRDefault="000A12B4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0A12B4" w:rsidRPr="00873319" w:rsidRDefault="000A12B4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LINGUE</w:t>
                            </w:r>
                          </w:p>
                          <w:p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Inglese</w:t>
                            </w:r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</w:r>
                            <w:r w:rsidR="00D43E5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Base</w:t>
                            </w:r>
                          </w:p>
                          <w:p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Italiano</w:t>
                            </w:r>
                            <w:r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</w:r>
                            <w:r w:rsidRPr="0087331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Madrelingua</w:t>
                            </w:r>
                          </w:p>
                          <w:p w:rsidR="000A12B4" w:rsidRPr="00873319" w:rsidRDefault="000A12B4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angolo con un angolo ritagliato 118" o:spid="_x0000_s1027" style="position:absolute;margin-left:0;margin-top:-10.5pt;width:531.75pt;height:252.75pt;z-index:251659264;visibility:visible;mso-wrap-style:square;mso-width-percent:0;mso-height-percent:0;mso-wrap-distance-left:14.4pt;mso-wrap-distance-top:14.4pt;mso-wrap-distance-right:14.4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coordsize="6753225,3209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TVIAMAAPkGAAAOAAAAZHJzL2Uyb0RvYy54bWysVU1PGzEQvVfqf7D2XjZZPgoRASEQVSUK&#10;CKg4O15v1qrX49oOCf31fbZ3l7RwQFVzcMbj8XjmzZvZ49NNp9mTdF6RmRfTnUnBpBFUK7OcF98f&#10;Lj8dFswHbmquych58Sx9cXry8cPx2s5kRS3pWjoGJ8bP1nZetCHYWVl60cqO+x2y0uCwIdfxgK1b&#10;lrXja3jvdFlNJgflmlxtHQnpPbQX+bA4Sf6bRopw0zReBqbnBWILaXVpXcS1PDnms6XjtlWiD4P/&#10;QxQdVwaPjq4ueOBs5dQrV50Sjjw1YUdQV1LTKCFTDshmOvkrm/uWW5lyATjejjD5/+dWXD/dOqZq&#10;1G6KUhneoUh3MqBkS9LEBBm2MqzfORX4UiseiEVzgLe2fgYf9/bW9TsPMSKxaVwX/5Ej2yTAn0fA&#10;5SYwAeXB5/3dqtovmMDZbjU5OsIGfsqX69b58EVSx6IwL7xRdnqHsia0+dOVD9l+sOuLUF8qrVmj&#10;FThlwLyCOQqPKrQJU2Sbq+VxP93wzBJgnSR1Yp881449cfAmbKqk1qvuG9VZdzDBL7MHanAsq/de&#10;1FzblmctiJqNkdfoO2W59NuvT6Pdu0MYvfLZdgiHyQdA4bN3h4C4lgMUWqVyz4v9lAyaxguuJRjS&#10;5xuUlrECGXf0TsI6vqdNXA1F7PNp1JSRI5kVSQrPWmbrO9mAeuBBxneEJqPGhZAm5EL5ltcyq/eH&#10;/F6BqQ0cRs8N3h99A9Tdt6pa/6h6qvXm8aZMI2O8+2YthrhyhuON9DCZMF7ulCH31ssaSeXLTbYf&#10;MMrIRJDCZrHJXRkto2ZB9TM6FSyOhWDeikuFjrjiPtxyh5kFJeZwuMHSaFrPC+qlgrXkfr2lj/YY&#10;JTgt2BozEO31c8UdmkV/NeiGqjoEzzE10+5oureHjUsbCIttrVl154RemabQkhhtgx7ExlH3iFl9&#10;Fp/EETcCD6O5BvE85LGMWS/k2Vkywoy0PFyZeyuGlo19/rB55M72EyFgmFzTMCpB+j9nQraNxTF0&#10;tgrUqETcF0h78DFfc0fmb0Ec4Nv7ZPXyxTr5DQAA//8DAFBLAwQUAAYACAAAACEAqG+JU94AAAAJ&#10;AQAADwAAAGRycy9kb3ducmV2LnhtbEyPwU7DMBBE70j8g7VI3FqnJamiEKcqSJy4lBIBx228xBHx&#10;OsRum/497oneZjWrmTflerK9ONLoO8cKFvMEBHHjdMetgvr9ZZaD8AFZY++YFJzJw7q6vSmx0O7E&#10;b3TchVbEEPYFKjAhDIWUvjFk0c/dQBy9bzdaDPEcW6lHPMVw28tlkqykxY5jg8GBng01P7uDVfD0&#10;uv2tPzBPh7PPvsh8bmvKN0rd302bRxCBpvD/DBf8iA5VZNq7A2svegVxSFAwWy6iuNjJ6iEDsVeQ&#10;5mkGsirl9YLqDwAA//8DAFBLAQItABQABgAIAAAAIQC2gziS/gAAAOEBAAATAAAAAAAAAAAAAAAA&#10;AAAAAABbQ29udGVudF9UeXBlc10ueG1sUEsBAi0AFAAGAAgAAAAhADj9If/WAAAAlAEAAAsAAAAA&#10;AAAAAAAAAAAALwEAAF9yZWxzLy5yZWxzUEsBAi0AFAAGAAgAAAAhADxgBNUgAwAA+QYAAA4AAAAA&#10;AAAAAAAAAAAALgIAAGRycy9lMm9Eb2MueG1sUEsBAi0AFAAGAAgAAAAhAKhviVPeAAAACQEAAA8A&#10;AAAAAAAAAAAAAAAAegUAAGRycy9kb3ducmV2LnhtbFBLBQYAAAAABAAEAPMAAACFBgAAAAA=&#10;" adj="-11796480,,5400" path="m,l6218227,r534998,534998l6753225,3209925,,320992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6218227,0;6753225,534998;6753225,3209925;0,3209925;0,0" o:connectangles="0,0,0,0,0,0" textboxrect="0,0,6753225,3209925"/>
                <v:textbox inset="18pt,7.2pt,0,7.2pt">
                  <w:txbxContent>
                    <w:p w:rsidR="000A12B4" w:rsidRDefault="00D43E53" w:rsidP="000A12B4">
                      <w:pPr>
                        <w:pStyle w:val="Nessunaspaziatura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Rosa Cozzolino </w:t>
                      </w:r>
                    </w:p>
                    <w:p w:rsidR="000A12B4" w:rsidRDefault="001E3E28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Data di nascita</w:t>
                      </w:r>
                      <w:r w:rsidR="00D43E53">
                        <w:rPr>
                          <w:rFonts w:ascii="Century Gothic" w:hAnsi="Century Gothic"/>
                          <w:color w:val="000000" w:themeColor="text1"/>
                        </w:rPr>
                        <w:t>: 25/09/1987</w:t>
                      </w:r>
                    </w:p>
                    <w:p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Indirizzo</w:t>
                      </w:r>
                      <w:r w:rsidR="00D43E53">
                        <w:rPr>
                          <w:rFonts w:ascii="Century Gothic" w:hAnsi="Century Gothic"/>
                          <w:color w:val="000000" w:themeColor="text1"/>
                        </w:rPr>
                        <w:t>: Via Suor Maria della Passione, 190     80147 (NA)</w:t>
                      </w:r>
                    </w:p>
                    <w:p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Città-Paese</w:t>
                      </w:r>
                      <w:r w:rsidR="00D43E53">
                        <w:rPr>
                          <w:rFonts w:ascii="Century Gothic" w:hAnsi="Century Gothic"/>
                          <w:color w:val="000000" w:themeColor="text1"/>
                        </w:rPr>
                        <w:t>: Napoli</w:t>
                      </w:r>
                      <w:r w:rsidR="00D43E53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</w:p>
                    <w:p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Telefono</w:t>
                      </w:r>
                      <w:r w:rsidR="00D43E53">
                        <w:rPr>
                          <w:rFonts w:ascii="Century Gothic" w:hAnsi="Century Gothic"/>
                          <w:color w:val="000000" w:themeColor="text1"/>
                        </w:rPr>
                        <w:t xml:space="preserve">: </w:t>
                      </w:r>
                      <w:r w:rsidR="00D43E53" w:rsidRPr="00D43E53">
                        <w:rPr>
                          <w:rFonts w:ascii="Century Gothic" w:hAnsi="Century Gothic"/>
                          <w:color w:val="000000" w:themeColor="text1"/>
                        </w:rPr>
                        <w:t>3337552559</w:t>
                      </w:r>
                    </w:p>
                    <w:p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E-mail</w:t>
                      </w:r>
                      <w:r w:rsidR="00D43E53">
                        <w:rPr>
                          <w:rFonts w:ascii="Century Gothic" w:hAnsi="Century Gothic"/>
                          <w:color w:val="000000" w:themeColor="text1"/>
                        </w:rPr>
                        <w:t xml:space="preserve">: </w:t>
                      </w:r>
                      <w:hyperlink r:id="rId6" w:history="1">
                        <w:r w:rsidR="00D43E53" w:rsidRPr="00A82ED2">
                          <w:rPr>
                            <w:rStyle w:val="Collegamentoipertestuale"/>
                            <w:rFonts w:ascii="Century Gothic" w:hAnsi="Century Gothic"/>
                          </w:rPr>
                          <w:t>rosaedany@gmail.com</w:t>
                        </w:r>
                      </w:hyperlink>
                    </w:p>
                    <w:p w:rsidR="00D43E53" w:rsidRPr="00D43E53" w:rsidRDefault="00D43E53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D43E53" w:rsidRDefault="00D43E53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A84A3F" w:rsidRDefault="00A84A3F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:rsidR="000A12B4" w:rsidRPr="00A84A3F" w:rsidRDefault="00D43E53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Conoscenze informatiche: </w:t>
                      </w:r>
                      <w:r w:rsidRPr="00A84A3F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buona conoscenza del pacchetto Office</w:t>
                      </w:r>
                    </w:p>
                    <w:p w:rsidR="000A12B4" w:rsidRPr="00873319" w:rsidRDefault="000A12B4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:rsidR="000A12B4" w:rsidRPr="00873319" w:rsidRDefault="000A12B4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LINGUE</w:t>
                      </w:r>
                    </w:p>
                    <w:p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Inglese</w:t>
                      </w:r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</w:r>
                      <w:r w:rsidR="00D43E53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Base</w:t>
                      </w:r>
                    </w:p>
                    <w:p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Italiano</w:t>
                      </w:r>
                      <w:r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</w:r>
                      <w:r w:rsidRPr="00873319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Madrelingua</w:t>
                      </w:r>
                    </w:p>
                    <w:p w:rsidR="000A12B4" w:rsidRPr="00873319" w:rsidRDefault="000A12B4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792B" w:rsidRPr="00D43E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9791700</wp:posOffset>
                </wp:positionV>
                <wp:extent cx="1440000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E9F27" id="Connettore diritto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5pt,771pt" to="313.6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stvQEAAMcDAAAOAAAAZHJzL2Uyb0RvYy54bWysU9uO0zAQfUfiHyy/UyfLLqCo6T50BS8I&#10;Ki4f4HXGjYVvGpsm/XvGbptdAUJotXlwxvaZM+dMJuvb2Vl2AEwm+J63q4Yz8CoMxu97/v3b+1fv&#10;OEtZ+kHa4KHnR0j8dvPyxXqKHVyFMdgBkBGJT90Uez7mHDshkhrBybQKETxd6oBOZtriXgwoJ2J3&#10;Vlw1zRsxBRwiBgUp0end6ZJvKr/WoPJnrRNkZntO2nJdsa73ZRWbtez2KONo1FmGfIIKJ42nogvV&#10;ncyS/UTzB5UzCkMKOq9UcCJobRRUD+SmbX5z83WUEaoXak6KS5vS89GqT4cdMjP0/IYzLx19om3w&#10;HnIOCGwwaChiN6VPU0wdwbd+h+ddijsspmeNrrzJDptrb49Lb2HOTNFhe33d0MOZutyJh8SIKX+A&#10;4FgJem6NL7ZlJw8fU6ZiBL1AyrH1bOr56/Zt1SWKsJOUGuWjhRPqC2iyVopXtjpUsLXIDpLGYfjR&#10;FlvEbT0hS4o21i5Jzb+TztiSBnXQ/jdxQdeKwecl0Rkf8G9V83yRqk94kv3Iawnvw3CsH6Ze0LRU&#10;Z+fJLuP4eF/TH/6/zS8AAAD//wMAUEsDBBQABgAIAAAAIQBk2cwH3wAAAA0BAAAPAAAAZHJzL2Rv&#10;d25yZXYueG1sTI/NTsMwEITvSLyDtUhcEHVIf2hDnAohcS2QVpydeJtExOsodtLQp2d7QHDcmU+z&#10;M+l2sq0YsfeNIwUPswgEUulMQ5WCw/71fg3CB01Gt45QwTd62GbXV6lOjDvRB455qASHkE+0gjqE&#10;LpHSlzVa7WeuQ2Lv6HqrA599JU2vTxxuWxlH0Upa3RB/qHWHLzWWX/lgFczjsN+8lYf33TH/HIvN&#10;eTfdrQelbm+m5ycQAafwB8OlPleHjDsVbiDjRatgEUVLRtlYLmJexcgqfpyDKH4lmaXy/4rsBwAA&#10;//8DAFBLAQItABQABgAIAAAAIQC2gziS/gAAAOEBAAATAAAAAAAAAAAAAAAAAAAAAABbQ29udGVu&#10;dF9UeXBlc10ueG1sUEsBAi0AFAAGAAgAAAAhADj9If/WAAAAlAEAAAsAAAAAAAAAAAAAAAAALwEA&#10;AF9yZWxzLy5yZWxzUEsBAi0AFAAGAAgAAAAhAEkU+y29AQAAxwMAAA4AAAAAAAAAAAAAAAAALgIA&#10;AGRycy9lMm9Eb2MueG1sUEsBAi0AFAAGAAgAAAAhAGTZzAffAAAADQEAAA8AAAAAAAAAAAAAAAAA&#10;Fw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 w:rsidR="00F545F9" w:rsidRPr="00D43E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0525</wp:posOffset>
                </wp:positionH>
                <wp:positionV relativeFrom="paragraph">
                  <wp:posOffset>1541563</wp:posOffset>
                </wp:positionV>
                <wp:extent cx="5013903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390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60000"/>
                              <a:lumOff val="40000"/>
                              <a:alpha val="2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894EB" id="Connettore diritto 3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05pt,121.4pt" to="331.7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JIBgIAAGwEAAAOAAAAZHJzL2Uyb0RvYy54bWysVE1vGyEQvVfqf0Dc613bTdSuvM7BUdpD&#10;P6J+/ADCDl4kYBAQr/3vO4C9TZpTq/qA4DHzZt7bwZubozXsACFqdD1fLlrOwEkctNv3/OePuzfv&#10;OItJuEEYdNDzE0R+s339ajP5DlY4ohkgMCJxsZt8z8eUfNc0UY5gRVygB0eXCoMViY5h3wxBTMRu&#10;TbNq2+tmwjD4gBJiJPS2XvJt4VcKZPqqVITETM+pt1TWUNaHvDbbjej2QfhRy3Mb4h+6sEI7KjpT&#10;3Yok2GPQL6islgEjqrSQaBtUSksoGkjNsv1DzfdReChayJzoZ5vi/6OVXw73gemh52vOnLD0iXbo&#10;HKSEAdigg6YdW2efJh87Ct+5+3A+RX8fsuijCpYpo/1HGoFiAwljx+LyaXYZjolJAq/a5fp9S+Xk&#10;5a6pFJnKh5g+AFqWNz032mUDRCcOn2KishR6CcmwcWzq+erqbduWsIhGD3famHxZhgh2JrCDoM8v&#10;pASXan/m0X7GoeLXLf3qIBBM41JhorzAwvhRVJRmrqLUyMxf2npSmu6MIzA7Vj0qu3QyUJv+Boo8&#10;Jy9qNzPR80arXOMoOqcpkjUnnuXmZ/JSYU08x+dUKC/hb5LnjFIZXZqTrXYYqtnPq6fjMrtI4lWN&#10;vzhQdWcLHnA4lekp1tBIl/Dz88tv5um5pP/+k9j+AgAA//8DAFBLAwQUAAYACAAAACEAUBNXOd0A&#10;AAAMAQAADwAAAGRycy9kb3ducmV2LnhtbEyPwWrDMAyG74O9g9Ggt9ZJuoaSxSmloaed1u4B3FhL&#10;zGI5xG6T7umnwWA7Svr49f3lbna9uOEYrCcF6SoBgdR4Y6lV8H4+LrcgQtRkdO8JFdwxwK56fCh1&#10;YfxEb3g7xVZwCIVCK+hiHAopQ9Oh02HlByS+ffjR6cjj2Eoz6onDXS+zJMml05b4Q6cHPHTYfJ6u&#10;ToE+oJtej94ai3W9tfPXpk7PSi2e5v0LiIhz/IPhR5/VoWKni7+SCaJXsEyzPGVWQfaccQlG8ny9&#10;AXH53ciqlP9LVN8AAAD//wMAUEsBAi0AFAAGAAgAAAAhALaDOJL+AAAA4QEAABMAAAAAAAAAAAAA&#10;AAAAAAAAAFtDb250ZW50X1R5cGVzXS54bWxQSwECLQAUAAYACAAAACEAOP0h/9YAAACUAQAACwAA&#10;AAAAAAAAAAAAAAAvAQAAX3JlbHMvLnJlbHNQSwECLQAUAAYACAAAACEAabpiSAYCAABsBAAADgAA&#10;AAAAAAAAAAAAAAAuAgAAZHJzL2Uyb0RvYy54bWxQSwECLQAUAAYACAAAACEAUBNXOd0AAAAMAQAA&#10;DwAAAAAAAAAAAAAAAABgBAAAZHJzL2Rvd25yZXYueG1sUEsFBgAAAAAEAAQA8wAAAGoFAAAAAA==&#10;" strokecolor="#8eaadb [1940]" strokeweight="2pt">
                <v:stroke opacity="13107f" joinstyle="miter"/>
              </v:line>
            </w:pict>
          </mc:Fallback>
        </mc:AlternateContent>
      </w:r>
    </w:p>
    <w:sectPr w:rsidR="001E1CF8" w:rsidRPr="00BF792B" w:rsidSect="000A12B4"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4"/>
    <w:rsid w:val="000A12B4"/>
    <w:rsid w:val="001E1CF8"/>
    <w:rsid w:val="001E3E28"/>
    <w:rsid w:val="00873319"/>
    <w:rsid w:val="00A84A3F"/>
    <w:rsid w:val="00BF792B"/>
    <w:rsid w:val="00D43E53"/>
    <w:rsid w:val="00F02BAF"/>
    <w:rsid w:val="00F5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B4A6"/>
  <w15:chartTrackingRefBased/>
  <w15:docId w15:val="{9E3A3AB4-A5C7-4D09-9C81-B764269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12B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BF792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3E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3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saedany@gmail.com" TargetMode="External"/><Relationship Id="rId5" Type="http://schemas.openxmlformats.org/officeDocument/2006/relationships/hyperlink" Target="mailto:rosaedan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51DA-2CE3-43F7-8411-B7BCEA2B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Monica Gilardi</cp:lastModifiedBy>
  <cp:revision>2</cp:revision>
  <dcterms:created xsi:type="dcterms:W3CDTF">2020-09-07T14:23:00Z</dcterms:created>
  <dcterms:modified xsi:type="dcterms:W3CDTF">2020-09-07T14:23:00Z</dcterms:modified>
</cp:coreProperties>
</file>